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7" w:rightFromText="187" w:vertAnchor="page" w:horzAnchor="margin" w:tblpXSpec="center" w:tblpY="148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371"/>
      </w:tblGrid>
      <w:tr w:rsidR="00935026" w14:paraId="116FB5D2" w14:textId="77777777" w:rsidTr="00935026">
        <w:trPr>
          <w:trHeight w:val="294"/>
        </w:trPr>
        <w:tc>
          <w:tcPr>
            <w:tcW w:w="6371" w:type="dxa"/>
            <w:shd w:val="clear" w:color="auto" w:fill="auto"/>
          </w:tcPr>
          <w:p w14:paraId="54CE8275" w14:textId="77777777" w:rsidR="00935026" w:rsidRDefault="00935026" w:rsidP="00935026"/>
        </w:tc>
      </w:tr>
      <w:tr w:rsidR="00935026" w14:paraId="400FE8CB" w14:textId="77777777" w:rsidTr="00935026">
        <w:trPr>
          <w:cantSplit/>
          <w:trHeight w:val="1571"/>
        </w:trPr>
        <w:tc>
          <w:tcPr>
            <w:tcW w:w="6371" w:type="dxa"/>
            <w:shd w:val="clear" w:color="auto" w:fill="auto"/>
            <w:vAlign w:val="center"/>
          </w:tcPr>
          <w:p w14:paraId="4B55D36C" w14:textId="47DB16A7" w:rsidR="001446D2" w:rsidRPr="007D655E" w:rsidRDefault="00CC4E8E" w:rsidP="001446D2">
            <w:pPr>
              <w:spacing w:after="120"/>
              <w:jc w:val="center"/>
              <w:rPr>
                <w:b/>
                <w:caps/>
                <w:color w:val="000000"/>
                <w:sz w:val="38"/>
                <w:szCs w:val="38"/>
              </w:rPr>
            </w:pPr>
            <w:r>
              <w:rPr>
                <w:b/>
                <w:color w:val="000000"/>
                <w:sz w:val="38"/>
                <w:szCs w:val="38"/>
              </w:rPr>
              <w:t>INFORMATION FOR FRONT OF BOOK</w:t>
            </w:r>
          </w:p>
          <w:p w14:paraId="059F01AC" w14:textId="369CB22C" w:rsidR="00935026" w:rsidRPr="00661EE6" w:rsidRDefault="001446D2" w:rsidP="001446D2">
            <w:pPr>
              <w:jc w:val="center"/>
              <w:rPr>
                <w:b/>
                <w:sz w:val="72"/>
                <w:szCs w:val="72"/>
              </w:rPr>
            </w:pPr>
            <w:r w:rsidRPr="007D655E">
              <w:rPr>
                <w:b/>
                <w:color w:val="000000"/>
                <w:sz w:val="40"/>
                <w:szCs w:val="40"/>
              </w:rPr>
              <w:t>Additional Information</w:t>
            </w:r>
          </w:p>
        </w:tc>
      </w:tr>
      <w:tr w:rsidR="00935026" w14:paraId="08F86401" w14:textId="77777777" w:rsidTr="00935026">
        <w:trPr>
          <w:trHeight w:val="294"/>
        </w:trPr>
        <w:tc>
          <w:tcPr>
            <w:tcW w:w="6371" w:type="dxa"/>
            <w:shd w:val="clear" w:color="auto" w:fill="auto"/>
          </w:tcPr>
          <w:p w14:paraId="3D628E43" w14:textId="7ACFDFFA" w:rsidR="00935026" w:rsidRDefault="00935026" w:rsidP="00935026"/>
        </w:tc>
      </w:tr>
      <w:tr w:rsidR="00935026" w14:paraId="6008015A" w14:textId="77777777" w:rsidTr="00935026">
        <w:trPr>
          <w:trHeight w:val="471"/>
        </w:trPr>
        <w:tc>
          <w:tcPr>
            <w:tcW w:w="6371" w:type="dxa"/>
            <w:shd w:val="clear" w:color="auto" w:fill="auto"/>
            <w:vAlign w:val="center"/>
          </w:tcPr>
          <w:p w14:paraId="3C212EAA" w14:textId="5CC1E0EC" w:rsidR="00935026" w:rsidRPr="00C17951" w:rsidRDefault="00CC4E8E" w:rsidP="00935026">
            <w:pPr>
              <w:jc w:val="center"/>
              <w:rPr>
                <w:b/>
              </w:rPr>
            </w:pPr>
            <w:r>
              <w:rPr>
                <w:b/>
              </w:rPr>
              <w:t>SPINE INSERT INFORMATION FOR SIDE OF BOOK</w:t>
            </w:r>
          </w:p>
        </w:tc>
      </w:tr>
      <w:tr w:rsidR="00935026" w14:paraId="6F1F8B07" w14:textId="77777777" w:rsidTr="00935026">
        <w:trPr>
          <w:trHeight w:val="294"/>
        </w:trPr>
        <w:tc>
          <w:tcPr>
            <w:tcW w:w="6371" w:type="dxa"/>
            <w:shd w:val="clear" w:color="auto" w:fill="auto"/>
          </w:tcPr>
          <w:p w14:paraId="2E28D27B" w14:textId="5387C9D0" w:rsidR="00935026" w:rsidRDefault="00935026" w:rsidP="00935026"/>
        </w:tc>
      </w:tr>
      <w:tr w:rsidR="00935026" w14:paraId="6EEC33AE" w14:textId="77777777" w:rsidTr="00935026">
        <w:trPr>
          <w:trHeight w:val="1571"/>
        </w:trPr>
        <w:tc>
          <w:tcPr>
            <w:tcW w:w="6371" w:type="dxa"/>
            <w:shd w:val="clear" w:color="auto" w:fill="auto"/>
            <w:vAlign w:val="center"/>
          </w:tcPr>
          <w:p w14:paraId="62A10569" w14:textId="238800FF" w:rsidR="00CC4E8E" w:rsidRPr="007D655E" w:rsidRDefault="00CC4E8E" w:rsidP="00CC4E8E">
            <w:pPr>
              <w:spacing w:after="120"/>
              <w:jc w:val="center"/>
              <w:rPr>
                <w:b/>
                <w:caps/>
                <w:color w:val="000000"/>
                <w:sz w:val="38"/>
                <w:szCs w:val="38"/>
              </w:rPr>
            </w:pPr>
            <w:r>
              <w:rPr>
                <w:b/>
                <w:color w:val="000000"/>
                <w:sz w:val="38"/>
                <w:szCs w:val="38"/>
              </w:rPr>
              <w:t xml:space="preserve">INFORMATION FOR </w:t>
            </w:r>
            <w:r>
              <w:rPr>
                <w:b/>
                <w:color w:val="000000"/>
                <w:sz w:val="38"/>
                <w:szCs w:val="38"/>
              </w:rPr>
              <w:t>BACK</w:t>
            </w:r>
            <w:r>
              <w:rPr>
                <w:b/>
                <w:color w:val="000000"/>
                <w:sz w:val="38"/>
                <w:szCs w:val="38"/>
              </w:rPr>
              <w:t xml:space="preserve"> OF BOOK</w:t>
            </w:r>
          </w:p>
          <w:p w14:paraId="4144292B" w14:textId="77777777" w:rsidR="00935026" w:rsidRPr="00661EE6" w:rsidRDefault="00935026" w:rsidP="00935026">
            <w:pPr>
              <w:jc w:val="center"/>
              <w:rPr>
                <w:b/>
                <w:sz w:val="72"/>
                <w:szCs w:val="72"/>
              </w:rPr>
            </w:pPr>
            <w:r w:rsidRPr="007D655E">
              <w:rPr>
                <w:b/>
                <w:color w:val="000000"/>
                <w:sz w:val="40"/>
                <w:szCs w:val="40"/>
              </w:rPr>
              <w:t>Additional Information</w:t>
            </w:r>
          </w:p>
        </w:tc>
      </w:tr>
    </w:tbl>
    <w:p w14:paraId="608D73D3" w14:textId="3708A977" w:rsidR="00054D97" w:rsidRDefault="00C91DA7">
      <w:r>
        <w:rPr>
          <w:noProof/>
        </w:rPr>
        <w:drawing>
          <wp:anchor distT="0" distB="0" distL="114300" distR="114300" simplePos="0" relativeHeight="251658240" behindDoc="1" locked="0" layoutInCell="1" allowOverlap="1" wp14:anchorId="2D91E16E" wp14:editId="002CF8CB">
            <wp:simplePos x="0" y="0"/>
            <wp:positionH relativeFrom="margin">
              <wp:posOffset>20955</wp:posOffset>
            </wp:positionH>
            <wp:positionV relativeFrom="margin">
              <wp:posOffset>67310</wp:posOffset>
            </wp:positionV>
            <wp:extent cx="9601200" cy="3054096"/>
            <wp:effectExtent l="0" t="0" r="0" b="0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esentation Book -Templates-N_Page_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305409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026">
        <w:rPr>
          <w:noProof/>
        </w:rPr>
        <w:t xml:space="preserve"> </w:t>
      </w:r>
      <w:r w:rsidR="00A231DE">
        <w:rPr>
          <w:noProof/>
        </w:rPr>
        <w:t xml:space="preserve"> </w:t>
      </w:r>
      <w:r w:rsidR="009C6801">
        <w:rPr>
          <w:noProof/>
        </w:rPr>
        <w:t xml:space="preserve"> </w:t>
      </w:r>
    </w:p>
    <w:p w14:paraId="2DA15A51" w14:textId="77777777" w:rsidR="00686941" w:rsidRDefault="00686941"/>
    <w:p w14:paraId="2212A826" w14:textId="77777777" w:rsidR="00686941" w:rsidRDefault="00686941"/>
    <w:p w14:paraId="40C981A9" w14:textId="77777777" w:rsidR="00686941" w:rsidRDefault="00686941" w:rsidP="00686941">
      <w:pPr>
        <w:tabs>
          <w:tab w:val="left" w:pos="930"/>
        </w:tabs>
      </w:pPr>
      <w:r>
        <w:tab/>
      </w:r>
    </w:p>
    <w:p w14:paraId="0D8011A8" w14:textId="0284D8EC" w:rsidR="00686941" w:rsidRDefault="00686941"/>
    <w:p w14:paraId="053204AB" w14:textId="1B49159F" w:rsidR="00686941" w:rsidRDefault="00686941"/>
    <w:p w14:paraId="6AE9D528" w14:textId="49E97358" w:rsidR="00686941" w:rsidRDefault="00686941"/>
    <w:p w14:paraId="27A352D9" w14:textId="0F91B1D6" w:rsidR="00686941" w:rsidRDefault="00686941"/>
    <w:p w14:paraId="3FAE174A" w14:textId="4AC9DB00" w:rsidR="00686941" w:rsidRDefault="00686941"/>
    <w:p w14:paraId="14C03E2A" w14:textId="29D0D96F" w:rsidR="00686941" w:rsidRDefault="00686941"/>
    <w:p w14:paraId="2E1D814A" w14:textId="7E7D650B" w:rsidR="00686941" w:rsidRDefault="00686941">
      <w:bookmarkStart w:id="0" w:name="_GoBack"/>
      <w:bookmarkEnd w:id="0"/>
    </w:p>
    <w:p w14:paraId="785D445B" w14:textId="77777777" w:rsidR="00C91DA7" w:rsidRDefault="00C91DA7" w:rsidP="009C6801">
      <w:pPr>
        <w:pStyle w:val="NoSpacing"/>
        <w:spacing w:line="276" w:lineRule="auto"/>
        <w:ind w:left="2880" w:right="2736"/>
      </w:pPr>
    </w:p>
    <w:p w14:paraId="109DA072" w14:textId="6DDDFDC4" w:rsidR="009C6801" w:rsidRDefault="009C6801" w:rsidP="009C6801">
      <w:pPr>
        <w:pStyle w:val="NoSpacing"/>
        <w:spacing w:line="276" w:lineRule="auto"/>
        <w:ind w:left="2880" w:right="2736"/>
      </w:pPr>
      <w:r>
        <w:t xml:space="preserve">This template is for </w:t>
      </w:r>
      <w:r>
        <w:rPr>
          <w:b/>
        </w:rPr>
        <w:t>C-Line Bound Sheet Protector Book</w:t>
      </w:r>
      <w:r>
        <w:t>, item 33120.</w:t>
      </w:r>
    </w:p>
    <w:p w14:paraId="0A20EE70" w14:textId="28E51D36" w:rsidR="009C6801" w:rsidRDefault="009C6801" w:rsidP="009C6801">
      <w:pPr>
        <w:pStyle w:val="NoSpacing"/>
        <w:spacing w:line="276" w:lineRule="auto"/>
        <w:ind w:left="2880" w:right="2736"/>
      </w:pPr>
    </w:p>
    <w:p w14:paraId="2C67FAEE" w14:textId="599B4C33" w:rsidR="009C6801" w:rsidRDefault="009C6801" w:rsidP="009C6801">
      <w:pPr>
        <w:pStyle w:val="NoSpacing"/>
        <w:spacing w:line="276" w:lineRule="auto"/>
        <w:ind w:left="2880" w:right="2736"/>
      </w:pPr>
      <w:r>
        <w:t xml:space="preserve">Enter spine insert information and print on your own </w:t>
      </w:r>
      <w:r>
        <w:rPr>
          <w:b/>
        </w:rPr>
        <w:t>letter size</w:t>
      </w:r>
      <w:r>
        <w:t xml:space="preserve"> (8 ½ x 11 in.) paper.  Trim along lines.  The overall size of the finished spine insert will be 10 ½ in. long.  </w:t>
      </w:r>
    </w:p>
    <w:p w14:paraId="2C1257CD" w14:textId="726B7E3B" w:rsidR="009C6801" w:rsidRDefault="009C6801" w:rsidP="009C6801">
      <w:pPr>
        <w:pStyle w:val="NoSpacing"/>
        <w:spacing w:line="276" w:lineRule="auto"/>
        <w:ind w:left="2880" w:right="2736"/>
      </w:pPr>
    </w:p>
    <w:p w14:paraId="56BF170F" w14:textId="336D7019" w:rsidR="009C6801" w:rsidRDefault="009C6801" w:rsidP="009C6801">
      <w:pPr>
        <w:pStyle w:val="NoSpacing"/>
        <w:spacing w:line="276" w:lineRule="auto"/>
        <w:ind w:left="2880" w:right="2736"/>
      </w:pPr>
      <w:r>
        <w:t xml:space="preserve">To create a longer insert that will fill the entire length of the spine, please use the </w:t>
      </w:r>
      <w:proofErr w:type="gramStart"/>
      <w:r>
        <w:t>33120 template</w:t>
      </w:r>
      <w:proofErr w:type="gramEnd"/>
      <w:r>
        <w:t xml:space="preserve"> designed to print on legal size (8 ½ x 14 in.) paper.  It is also available in the C-Line Template Gallery.</w:t>
      </w:r>
    </w:p>
    <w:p w14:paraId="7BE46E24" w14:textId="728A50B0" w:rsidR="009C6801" w:rsidRDefault="009C6801" w:rsidP="009C6801">
      <w:pPr>
        <w:pStyle w:val="NoSpacing"/>
        <w:spacing w:line="276" w:lineRule="auto"/>
        <w:ind w:left="2880" w:right="2736"/>
      </w:pPr>
    </w:p>
    <w:p w14:paraId="0562572A" w14:textId="3F55D8B6" w:rsidR="009C6801" w:rsidRDefault="009C6801" w:rsidP="009C6801">
      <w:pPr>
        <w:pStyle w:val="NoSpacing"/>
        <w:spacing w:line="276" w:lineRule="auto"/>
        <w:ind w:left="2880" w:right="2736"/>
        <w:rPr>
          <w:i/>
        </w:rPr>
      </w:pPr>
      <w:r>
        <w:rPr>
          <w:i/>
        </w:rPr>
        <w:t>HINT:</w:t>
      </w:r>
      <w:r>
        <w:rPr>
          <w:i/>
        </w:rPr>
        <w:tab/>
        <w:t xml:space="preserve">To see where to enter your custom spine insert information, make sure the </w:t>
      </w:r>
      <w:r>
        <w:rPr>
          <w:b/>
          <w:i/>
        </w:rPr>
        <w:t>Table Gridlines</w:t>
      </w:r>
      <w:r>
        <w:rPr>
          <w:i/>
        </w:rPr>
        <w:t xml:space="preserve"> are turned on.</w:t>
      </w:r>
    </w:p>
    <w:p w14:paraId="28B691F1" w14:textId="4E5B2E49" w:rsidR="009C6801" w:rsidRDefault="009C6801" w:rsidP="009C6801">
      <w:pPr>
        <w:pStyle w:val="NoSpacing"/>
        <w:spacing w:line="276" w:lineRule="auto"/>
        <w:ind w:left="2880" w:right="2736"/>
      </w:pPr>
    </w:p>
    <w:p w14:paraId="7F09A06A" w14:textId="54972AA6" w:rsidR="009C6801" w:rsidRDefault="009C6801" w:rsidP="009C6801">
      <w:pPr>
        <w:pStyle w:val="NoSpacing"/>
        <w:spacing w:line="276" w:lineRule="auto"/>
        <w:ind w:left="2880" w:right="2736"/>
      </w:pPr>
      <w:r>
        <w:t xml:space="preserve">Visit </w:t>
      </w:r>
      <w:hyperlink r:id="rId6" w:history="1">
        <w:r>
          <w:rPr>
            <w:rStyle w:val="Hyperlink"/>
            <w:b/>
            <w:bCs/>
          </w:rPr>
          <w:t>C-Line.com</w:t>
        </w:r>
      </w:hyperlink>
      <w:r>
        <w:t xml:space="preserve"> to see our full line of products for your home and business.</w:t>
      </w:r>
    </w:p>
    <w:p w14:paraId="0B6E9D36" w14:textId="5B299181" w:rsidR="00C83355" w:rsidRDefault="006631D7"/>
    <w:sectPr w:rsidR="00C83355" w:rsidSect="00054D97">
      <w:pgSz w:w="15840" w:h="12240" w:orient="landscape"/>
      <w:pgMar w:top="1440" w:right="432" w:bottom="144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1FD"/>
    <w:rsid w:val="00001B81"/>
    <w:rsid w:val="00024342"/>
    <w:rsid w:val="00054D97"/>
    <w:rsid w:val="00055CE6"/>
    <w:rsid w:val="000A5A1C"/>
    <w:rsid w:val="000A5E54"/>
    <w:rsid w:val="000B63D9"/>
    <w:rsid w:val="001446D2"/>
    <w:rsid w:val="001F57F0"/>
    <w:rsid w:val="00346188"/>
    <w:rsid w:val="00355FF6"/>
    <w:rsid w:val="003851C4"/>
    <w:rsid w:val="003B171A"/>
    <w:rsid w:val="003D389A"/>
    <w:rsid w:val="003D6F2C"/>
    <w:rsid w:val="00431EF8"/>
    <w:rsid w:val="004E70BD"/>
    <w:rsid w:val="005555DA"/>
    <w:rsid w:val="005F2EDC"/>
    <w:rsid w:val="00661EE6"/>
    <w:rsid w:val="006631D7"/>
    <w:rsid w:val="00686941"/>
    <w:rsid w:val="006D65D0"/>
    <w:rsid w:val="006F697F"/>
    <w:rsid w:val="006F6B8F"/>
    <w:rsid w:val="007078C1"/>
    <w:rsid w:val="00724B6E"/>
    <w:rsid w:val="007A2621"/>
    <w:rsid w:val="007A6AC8"/>
    <w:rsid w:val="00806EBE"/>
    <w:rsid w:val="00832ABE"/>
    <w:rsid w:val="00870866"/>
    <w:rsid w:val="008942D7"/>
    <w:rsid w:val="008A2F0E"/>
    <w:rsid w:val="008C2749"/>
    <w:rsid w:val="00923CD3"/>
    <w:rsid w:val="00935026"/>
    <w:rsid w:val="009B5509"/>
    <w:rsid w:val="009C6801"/>
    <w:rsid w:val="009C7B71"/>
    <w:rsid w:val="009E1DDD"/>
    <w:rsid w:val="00A231DE"/>
    <w:rsid w:val="00A27799"/>
    <w:rsid w:val="00A47691"/>
    <w:rsid w:val="00A54C68"/>
    <w:rsid w:val="00AC41FD"/>
    <w:rsid w:val="00B45984"/>
    <w:rsid w:val="00C10D1A"/>
    <w:rsid w:val="00C17951"/>
    <w:rsid w:val="00C27EB0"/>
    <w:rsid w:val="00C46913"/>
    <w:rsid w:val="00C74415"/>
    <w:rsid w:val="00C866B2"/>
    <w:rsid w:val="00C91DA7"/>
    <w:rsid w:val="00CC4E8E"/>
    <w:rsid w:val="00CF5B41"/>
    <w:rsid w:val="00D112AA"/>
    <w:rsid w:val="00DB2C91"/>
    <w:rsid w:val="00E12159"/>
    <w:rsid w:val="00E67D99"/>
    <w:rsid w:val="00FD4ADA"/>
    <w:rsid w:val="00FF0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0E429"/>
  <w15:chartTrackingRefBased/>
  <w15:docId w15:val="{9B667E8F-CE97-412E-BFEE-09D5786D6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4D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D9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54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semiHidden/>
    <w:unhideWhenUsed/>
    <w:rsid w:val="009C6801"/>
    <w:rPr>
      <w:color w:val="0000FF"/>
      <w:u w:val="single"/>
    </w:rPr>
  </w:style>
  <w:style w:type="paragraph" w:styleId="NoSpacing">
    <w:name w:val="No Spacing"/>
    <w:uiPriority w:val="1"/>
    <w:qFormat/>
    <w:rsid w:val="009C680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-lineproducts.com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306D2-B76D-4520-8884-D5A474ADA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Chasnoff</dc:creator>
  <cp:keywords/>
  <dc:description/>
  <cp:lastModifiedBy>Natalie Zin</cp:lastModifiedBy>
  <cp:revision>3</cp:revision>
  <cp:lastPrinted>2018-06-05T15:24:00Z</cp:lastPrinted>
  <dcterms:created xsi:type="dcterms:W3CDTF">2018-06-05T16:54:00Z</dcterms:created>
  <dcterms:modified xsi:type="dcterms:W3CDTF">2018-06-05T17:11:00Z</dcterms:modified>
</cp:coreProperties>
</file>